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19BF8" w14:textId="77777777" w:rsidR="00B7785D" w:rsidRDefault="00B7785D" w:rsidP="00C84586">
      <w:pPr>
        <w:pStyle w:val="Default"/>
        <w:rPr>
          <w:b/>
          <w:bCs/>
          <w:sz w:val="22"/>
          <w:szCs w:val="22"/>
        </w:rPr>
      </w:pPr>
    </w:p>
    <w:p w14:paraId="6DC931BD" w14:textId="60849A32" w:rsidR="00155E0A" w:rsidRPr="00155E0A" w:rsidRDefault="00B7785D" w:rsidP="007D2AD7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8F36B0">
        <w:rPr>
          <w:b/>
          <w:bCs/>
          <w:sz w:val="22"/>
          <w:szCs w:val="22"/>
        </w:rPr>
        <w:t xml:space="preserve">            </w:t>
      </w:r>
      <w:r>
        <w:rPr>
          <w:b/>
          <w:bCs/>
          <w:sz w:val="22"/>
          <w:szCs w:val="22"/>
        </w:rPr>
        <w:t xml:space="preserve">MONITORING </w:t>
      </w:r>
      <w:r w:rsidR="007F673B">
        <w:rPr>
          <w:b/>
          <w:bCs/>
          <w:sz w:val="22"/>
          <w:szCs w:val="22"/>
        </w:rPr>
        <w:t>ODG,</w:t>
      </w:r>
      <w:r>
        <w:rPr>
          <w:b/>
          <w:bCs/>
          <w:sz w:val="22"/>
          <w:szCs w:val="22"/>
        </w:rPr>
        <w:t xml:space="preserve">IBANk all, DB_COMPARE </w:t>
      </w:r>
      <w:r w:rsidR="007D2AD7">
        <w:rPr>
          <w:b/>
          <w:bCs/>
          <w:sz w:val="22"/>
          <w:szCs w:val="22"/>
        </w:rPr>
        <w:t>,</w:t>
      </w:r>
      <w:r w:rsidR="007D2AD7">
        <w:t xml:space="preserve"> </w:t>
      </w:r>
      <w:r w:rsidR="007D2AD7">
        <w:rPr>
          <w:b/>
          <w:bCs/>
          <w:sz w:val="22"/>
          <w:szCs w:val="22"/>
        </w:rPr>
        <w:t>Kapasitas HDD DB</w:t>
      </w:r>
    </w:p>
    <w:p w14:paraId="5A8605C9" w14:textId="77777777" w:rsidR="00B7785D" w:rsidRDefault="00B7785D" w:rsidP="00C84586">
      <w:pPr>
        <w:pStyle w:val="Default"/>
        <w:rPr>
          <w:b/>
          <w:sz w:val="22"/>
          <w:szCs w:val="22"/>
        </w:rPr>
      </w:pPr>
    </w:p>
    <w:p w14:paraId="6298E009" w14:textId="739DC0D2" w:rsidR="00F122D8" w:rsidRPr="00F544EE" w:rsidRDefault="00C84586" w:rsidP="00F544EE">
      <w:pPr>
        <w:pStyle w:val="Default"/>
        <w:rPr>
          <w:b/>
          <w:sz w:val="22"/>
          <w:szCs w:val="22"/>
        </w:rPr>
      </w:pPr>
      <w:r w:rsidRPr="00DC3808">
        <w:rPr>
          <w:b/>
          <w:sz w:val="22"/>
          <w:szCs w:val="22"/>
        </w:rPr>
        <w:t>Laporan</w:t>
      </w:r>
      <w:r w:rsidR="00ED6FB2">
        <w:rPr>
          <w:b/>
          <w:sz w:val="22"/>
          <w:szCs w:val="22"/>
        </w:rPr>
        <w:t xml:space="preserve"> </w:t>
      </w:r>
      <w:r w:rsidR="00060BBD">
        <w:rPr>
          <w:b/>
          <w:sz w:val="22"/>
          <w:szCs w:val="22"/>
        </w:rPr>
        <w:t>After</w:t>
      </w:r>
      <w:r w:rsidR="00CC70F8">
        <w:rPr>
          <w:b/>
          <w:sz w:val="22"/>
          <w:szCs w:val="22"/>
        </w:rPr>
        <w:t xml:space="preserve"> </w:t>
      </w:r>
      <w:r w:rsidR="007C5200">
        <w:rPr>
          <w:b/>
          <w:sz w:val="22"/>
          <w:szCs w:val="22"/>
        </w:rPr>
        <w:t>SOD 20231004</w:t>
      </w:r>
    </w:p>
    <w:p w14:paraId="1DD7A851" w14:textId="77777777" w:rsidR="002970CC" w:rsidRPr="00BD6901" w:rsidRDefault="002970CC" w:rsidP="00C84586">
      <w:pPr>
        <w:pStyle w:val="Default"/>
        <w:rPr>
          <w:sz w:val="22"/>
          <w:szCs w:val="22"/>
        </w:rPr>
      </w:pPr>
    </w:p>
    <w:p w14:paraId="216DC8EB" w14:textId="423E7B86" w:rsidR="00B564DC" w:rsidRDefault="00C84586" w:rsidP="00C84586">
      <w:pPr>
        <w:pStyle w:val="Default"/>
        <w:rPr>
          <w:b/>
          <w:sz w:val="22"/>
          <w:szCs w:val="22"/>
        </w:rPr>
      </w:pPr>
      <w:r w:rsidRPr="002970CC">
        <w:rPr>
          <w:b/>
          <w:sz w:val="22"/>
          <w:szCs w:val="22"/>
        </w:rPr>
        <w:t>O</w:t>
      </w:r>
      <w:r w:rsidR="007F673B">
        <w:rPr>
          <w:b/>
          <w:sz w:val="22"/>
          <w:szCs w:val="22"/>
        </w:rPr>
        <w:t>D</w:t>
      </w:r>
      <w:r w:rsidRPr="002970CC">
        <w:rPr>
          <w:b/>
          <w:sz w:val="22"/>
          <w:szCs w:val="22"/>
        </w:rPr>
        <w:t xml:space="preserve">G </w:t>
      </w:r>
      <w:r w:rsidR="006208AB" w:rsidRPr="002970CC">
        <w:rPr>
          <w:b/>
          <w:sz w:val="22"/>
          <w:szCs w:val="22"/>
        </w:rPr>
        <w:t>DC</w:t>
      </w:r>
      <w:r w:rsidRPr="002970CC">
        <w:rPr>
          <w:b/>
          <w:sz w:val="22"/>
          <w:szCs w:val="22"/>
        </w:rPr>
        <w:t xml:space="preserve"> </w:t>
      </w:r>
    </w:p>
    <w:p w14:paraId="75BCC0B1" w14:textId="77777777" w:rsidR="00335D7F" w:rsidRDefault="00335D7F" w:rsidP="00C84586">
      <w:pPr>
        <w:pStyle w:val="Default"/>
        <w:rPr>
          <w:b/>
          <w:sz w:val="22"/>
          <w:szCs w:val="22"/>
        </w:rPr>
      </w:pPr>
    </w:p>
    <w:p w14:paraId="7968B150" w14:textId="253E481B" w:rsidR="001224DE" w:rsidRPr="0019352F" w:rsidRDefault="0066446F" w:rsidP="00C84586">
      <w:pPr>
        <w:pStyle w:val="Default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6160FC6A" wp14:editId="53FD99EE">
            <wp:extent cx="8229600" cy="4629150"/>
            <wp:effectExtent l="0" t="0" r="0" b="0"/>
            <wp:docPr id="746391648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91648" name="Picture 1" descr="A computer screen shot of a black scree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E24BD" w14:textId="32C6BAC2" w:rsidR="00B73458" w:rsidRDefault="007F50D4" w:rsidP="006208AB">
      <w:pPr>
        <w:pStyle w:val="Default"/>
        <w:rPr>
          <w:b/>
          <w:sz w:val="22"/>
          <w:szCs w:val="22"/>
        </w:rPr>
      </w:pPr>
      <w:r w:rsidRPr="002970CC">
        <w:rPr>
          <w:b/>
          <w:sz w:val="22"/>
          <w:szCs w:val="22"/>
        </w:rPr>
        <w:lastRenderedPageBreak/>
        <w:t>O</w:t>
      </w:r>
      <w:r w:rsidR="00931955">
        <w:rPr>
          <w:b/>
          <w:sz w:val="22"/>
          <w:szCs w:val="22"/>
        </w:rPr>
        <w:t>D</w:t>
      </w:r>
      <w:r w:rsidRPr="002970CC">
        <w:rPr>
          <w:b/>
          <w:sz w:val="22"/>
          <w:szCs w:val="22"/>
        </w:rPr>
        <w:t>G DC</w:t>
      </w:r>
      <w:r>
        <w:rPr>
          <w:b/>
          <w:sz w:val="22"/>
          <w:szCs w:val="22"/>
        </w:rPr>
        <w:t>2</w:t>
      </w:r>
      <w:r w:rsidRPr="002970CC">
        <w:rPr>
          <w:b/>
          <w:sz w:val="22"/>
          <w:szCs w:val="22"/>
        </w:rPr>
        <w:t xml:space="preserve"> </w:t>
      </w:r>
    </w:p>
    <w:p w14:paraId="3A8135A7" w14:textId="77777777" w:rsidR="0043272D" w:rsidRDefault="0043272D" w:rsidP="006208AB">
      <w:pPr>
        <w:pStyle w:val="Default"/>
        <w:rPr>
          <w:b/>
          <w:sz w:val="22"/>
          <w:szCs w:val="22"/>
        </w:rPr>
      </w:pPr>
    </w:p>
    <w:p w14:paraId="1D9DD242" w14:textId="11575B65" w:rsidR="00816649" w:rsidRDefault="00816649" w:rsidP="006208AB">
      <w:pPr>
        <w:pStyle w:val="Default"/>
        <w:rPr>
          <w:b/>
          <w:sz w:val="22"/>
          <w:szCs w:val="22"/>
        </w:rPr>
      </w:pPr>
    </w:p>
    <w:p w14:paraId="477FE5C7" w14:textId="13056326" w:rsidR="00BD2B59" w:rsidRDefault="0066446F" w:rsidP="006208AB">
      <w:pPr>
        <w:pStyle w:val="Default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50B96DAA" wp14:editId="0869FF51">
            <wp:extent cx="8229600" cy="4629150"/>
            <wp:effectExtent l="0" t="0" r="0" b="0"/>
            <wp:docPr id="1340892810" name="Picture 1" descr="A computer screen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892810" name="Picture 1" descr="A computer screen with a black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912D" w14:textId="77777777" w:rsidR="00BD2B59" w:rsidRDefault="00BD2B59" w:rsidP="006208AB">
      <w:pPr>
        <w:pStyle w:val="Default"/>
        <w:rPr>
          <w:b/>
          <w:sz w:val="22"/>
          <w:szCs w:val="22"/>
        </w:rPr>
      </w:pPr>
    </w:p>
    <w:p w14:paraId="27F22E08" w14:textId="77777777" w:rsidR="00BD2B59" w:rsidRDefault="00BD2B59" w:rsidP="006208AB">
      <w:pPr>
        <w:pStyle w:val="Default"/>
        <w:rPr>
          <w:b/>
          <w:sz w:val="22"/>
          <w:szCs w:val="22"/>
        </w:rPr>
      </w:pPr>
    </w:p>
    <w:p w14:paraId="7FCECF10" w14:textId="77777777" w:rsidR="00BD2B59" w:rsidRDefault="00BD2B59" w:rsidP="006208AB">
      <w:pPr>
        <w:pStyle w:val="Default"/>
        <w:rPr>
          <w:b/>
          <w:sz w:val="22"/>
          <w:szCs w:val="22"/>
        </w:rPr>
      </w:pPr>
    </w:p>
    <w:p w14:paraId="0DAF4887" w14:textId="77777777" w:rsidR="00816649" w:rsidRDefault="00816649" w:rsidP="006208AB">
      <w:pPr>
        <w:pStyle w:val="Default"/>
        <w:rPr>
          <w:b/>
          <w:sz w:val="22"/>
          <w:szCs w:val="22"/>
        </w:rPr>
      </w:pPr>
    </w:p>
    <w:p w14:paraId="309BA65F" w14:textId="430729B6" w:rsidR="000917CB" w:rsidRDefault="002C7F12" w:rsidP="006208AB">
      <w:pPr>
        <w:pStyle w:val="Default"/>
        <w:rPr>
          <w:b/>
          <w:sz w:val="22"/>
          <w:szCs w:val="22"/>
        </w:rPr>
      </w:pPr>
      <w:r w:rsidRPr="00DC3808">
        <w:rPr>
          <w:b/>
          <w:sz w:val="22"/>
          <w:szCs w:val="22"/>
        </w:rPr>
        <w:lastRenderedPageBreak/>
        <w:t>O</w:t>
      </w:r>
      <w:r w:rsidR="00931955">
        <w:rPr>
          <w:b/>
          <w:sz w:val="22"/>
          <w:szCs w:val="22"/>
        </w:rPr>
        <w:t>D</w:t>
      </w:r>
      <w:r w:rsidRPr="00DC3808">
        <w:rPr>
          <w:b/>
          <w:sz w:val="22"/>
          <w:szCs w:val="22"/>
        </w:rPr>
        <w:t xml:space="preserve">G </w:t>
      </w:r>
      <w:r>
        <w:rPr>
          <w:b/>
          <w:sz w:val="22"/>
          <w:szCs w:val="22"/>
        </w:rPr>
        <w:t>DRC</w:t>
      </w:r>
      <w:r w:rsidR="00B2290E">
        <w:rPr>
          <w:b/>
          <w:sz w:val="22"/>
          <w:szCs w:val="22"/>
        </w:rPr>
        <w:t xml:space="preserve"> </w:t>
      </w:r>
    </w:p>
    <w:p w14:paraId="4F900DF4" w14:textId="77777777" w:rsidR="00D32F1B" w:rsidRDefault="00D32F1B" w:rsidP="006208AB">
      <w:pPr>
        <w:pStyle w:val="Default"/>
        <w:rPr>
          <w:b/>
          <w:sz w:val="22"/>
          <w:szCs w:val="22"/>
        </w:rPr>
      </w:pPr>
    </w:p>
    <w:p w14:paraId="1020137C" w14:textId="4DD65EE4" w:rsidR="00816649" w:rsidRDefault="0066446F" w:rsidP="006208AB">
      <w:pPr>
        <w:pStyle w:val="Default"/>
        <w:rPr>
          <w:noProof/>
        </w:rPr>
      </w:pPr>
      <w:r>
        <w:rPr>
          <w:noProof/>
        </w:rPr>
        <w:drawing>
          <wp:inline distT="0" distB="0" distL="0" distR="0" wp14:anchorId="34031F47" wp14:editId="309E5BAC">
            <wp:extent cx="8229600" cy="4629150"/>
            <wp:effectExtent l="0" t="0" r="0" b="0"/>
            <wp:docPr id="17665309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53094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E8B2D" w14:textId="77777777" w:rsidR="00BD2B59" w:rsidRDefault="00BD2B59" w:rsidP="006208AB">
      <w:pPr>
        <w:pStyle w:val="Default"/>
        <w:rPr>
          <w:noProof/>
        </w:rPr>
      </w:pPr>
    </w:p>
    <w:p w14:paraId="515B9F34" w14:textId="77777777" w:rsidR="00BD2B59" w:rsidRDefault="00BD2B59" w:rsidP="006208AB">
      <w:pPr>
        <w:pStyle w:val="Default"/>
        <w:rPr>
          <w:noProof/>
        </w:rPr>
      </w:pPr>
    </w:p>
    <w:p w14:paraId="64A5FBB8" w14:textId="77777777" w:rsidR="00BD2B59" w:rsidRDefault="00BD2B59" w:rsidP="00C11E49">
      <w:pPr>
        <w:rPr>
          <w:b/>
          <w:bCs/>
        </w:rPr>
      </w:pPr>
    </w:p>
    <w:p w14:paraId="3D13A13E" w14:textId="77777777" w:rsidR="003C0826" w:rsidRDefault="003C0826" w:rsidP="00C11E49">
      <w:pPr>
        <w:rPr>
          <w:b/>
          <w:bCs/>
        </w:rPr>
      </w:pPr>
    </w:p>
    <w:p w14:paraId="2730FB9E" w14:textId="390D14E5" w:rsidR="00675750" w:rsidRPr="007D54FA" w:rsidRDefault="00F02147" w:rsidP="00857EF5">
      <w:pPr>
        <w:rPr>
          <w:b/>
        </w:rPr>
      </w:pPr>
      <w:r>
        <w:rPr>
          <w:b/>
          <w:bCs/>
        </w:rPr>
        <w:lastRenderedPageBreak/>
        <w:t xml:space="preserve">Data Record  </w:t>
      </w:r>
      <w:r w:rsidRPr="00E368A5">
        <w:rPr>
          <w:b/>
        </w:rPr>
        <w:t>DB COMPARE REPORT D</w:t>
      </w:r>
      <w:r w:rsidR="00667C83">
        <w:rPr>
          <w:b/>
        </w:rPr>
        <w:t>C vs DC</w:t>
      </w:r>
      <w:r w:rsidR="00DD1971">
        <w:rPr>
          <w:b/>
        </w:rPr>
        <w:t>2</w:t>
      </w:r>
    </w:p>
    <w:p w14:paraId="05A57D7C" w14:textId="7EE16883" w:rsidR="00AA17E0" w:rsidRDefault="0066446F" w:rsidP="00857EF5">
      <w:pPr>
        <w:rPr>
          <w:b/>
          <w:bCs/>
        </w:rPr>
      </w:pPr>
      <w:r>
        <w:rPr>
          <w:noProof/>
        </w:rPr>
        <w:drawing>
          <wp:inline distT="0" distB="0" distL="0" distR="0" wp14:anchorId="28736BBE" wp14:editId="68061411">
            <wp:extent cx="8229600" cy="4629150"/>
            <wp:effectExtent l="0" t="0" r="0" b="0"/>
            <wp:docPr id="163288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84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C43F" w14:textId="77777777" w:rsidR="00816649" w:rsidRDefault="00816649" w:rsidP="00857EF5">
      <w:pPr>
        <w:rPr>
          <w:b/>
          <w:bCs/>
        </w:rPr>
      </w:pPr>
    </w:p>
    <w:p w14:paraId="604DF0D0" w14:textId="77777777" w:rsidR="003C0826" w:rsidRDefault="003C0826" w:rsidP="00857EF5">
      <w:pPr>
        <w:rPr>
          <w:b/>
          <w:bCs/>
        </w:rPr>
      </w:pPr>
    </w:p>
    <w:p w14:paraId="5786C0BA" w14:textId="77777777" w:rsidR="006622E9" w:rsidRDefault="006622E9" w:rsidP="00857EF5">
      <w:pPr>
        <w:rPr>
          <w:b/>
          <w:bCs/>
        </w:rPr>
      </w:pPr>
    </w:p>
    <w:p w14:paraId="5F98C112" w14:textId="5E09D5B2" w:rsidR="009651ED" w:rsidRDefault="00C11E49" w:rsidP="00857EF5">
      <w:pPr>
        <w:rPr>
          <w:b/>
        </w:rPr>
      </w:pPr>
      <w:r>
        <w:rPr>
          <w:b/>
          <w:bCs/>
        </w:rPr>
        <w:lastRenderedPageBreak/>
        <w:t xml:space="preserve">Data Record  </w:t>
      </w:r>
      <w:r w:rsidRPr="00E368A5">
        <w:rPr>
          <w:b/>
        </w:rPr>
        <w:t>DB COMPARE REPORT DRC vs DC</w:t>
      </w:r>
      <w:r w:rsidR="00B2290E">
        <w:rPr>
          <w:b/>
        </w:rPr>
        <w:t xml:space="preserve"> </w:t>
      </w:r>
      <w:r w:rsidR="00B2290E">
        <w:rPr>
          <w:b/>
        </w:rPr>
        <w:t>(terdapat selisih setelah proses EOM namun sekarang sudah kembali Normal)</w:t>
      </w:r>
    </w:p>
    <w:p w14:paraId="1687764E" w14:textId="39571E0C" w:rsidR="005E5164" w:rsidRDefault="0066446F" w:rsidP="00857EF5">
      <w:pPr>
        <w:rPr>
          <w:b/>
          <w:bCs/>
        </w:rPr>
      </w:pPr>
      <w:r>
        <w:rPr>
          <w:noProof/>
        </w:rPr>
        <w:drawing>
          <wp:inline distT="0" distB="0" distL="0" distR="0" wp14:anchorId="5E2872A5" wp14:editId="578D348E">
            <wp:extent cx="8229600" cy="4629150"/>
            <wp:effectExtent l="0" t="0" r="0" b="0"/>
            <wp:docPr id="10060082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0829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3A76A" w14:textId="77777777" w:rsidR="005E5164" w:rsidRDefault="005E5164" w:rsidP="00857EF5">
      <w:pPr>
        <w:rPr>
          <w:b/>
          <w:bCs/>
        </w:rPr>
      </w:pPr>
    </w:p>
    <w:p w14:paraId="505B6DA5" w14:textId="77777777" w:rsidR="005E5164" w:rsidRPr="002E4BB4" w:rsidRDefault="005E5164" w:rsidP="00857EF5">
      <w:pPr>
        <w:rPr>
          <w:b/>
          <w:bCs/>
        </w:rPr>
      </w:pPr>
    </w:p>
    <w:p w14:paraId="1DEFFC2D" w14:textId="77777777" w:rsidR="00816649" w:rsidRDefault="00816649" w:rsidP="00857EF5">
      <w:pPr>
        <w:rPr>
          <w:noProof/>
        </w:rPr>
      </w:pPr>
    </w:p>
    <w:p w14:paraId="581A7B38" w14:textId="4C473A95" w:rsidR="00AA17E0" w:rsidRPr="00073839" w:rsidRDefault="00330DA8" w:rsidP="00857EF5">
      <w:pPr>
        <w:rPr>
          <w:noProof/>
        </w:rPr>
      </w:pPr>
      <w:r>
        <w:rPr>
          <w:b/>
          <w:bCs/>
        </w:rPr>
        <w:lastRenderedPageBreak/>
        <w:t xml:space="preserve">Data Summary </w:t>
      </w:r>
      <w:r w:rsidRPr="00E368A5">
        <w:rPr>
          <w:b/>
        </w:rPr>
        <w:t>DB COMPARE REPORT D</w:t>
      </w:r>
      <w:r w:rsidR="00667C83">
        <w:rPr>
          <w:b/>
        </w:rPr>
        <w:t>C vs DC</w:t>
      </w:r>
      <w:r w:rsidR="00DD1971">
        <w:rPr>
          <w:b/>
        </w:rPr>
        <w:t>2</w:t>
      </w:r>
    </w:p>
    <w:p w14:paraId="55B54F9D" w14:textId="69830A7E" w:rsidR="0075408E" w:rsidRDefault="0075408E" w:rsidP="00857EF5">
      <w:pPr>
        <w:rPr>
          <w:b/>
          <w:bCs/>
        </w:rPr>
      </w:pPr>
    </w:p>
    <w:p w14:paraId="2B7D9CDD" w14:textId="49435D79" w:rsidR="005E5164" w:rsidRDefault="0066446F" w:rsidP="00857EF5">
      <w:pPr>
        <w:rPr>
          <w:b/>
          <w:bCs/>
        </w:rPr>
      </w:pPr>
      <w:r>
        <w:rPr>
          <w:noProof/>
        </w:rPr>
        <w:drawing>
          <wp:inline distT="0" distB="0" distL="0" distR="0" wp14:anchorId="3865CF5D" wp14:editId="7612D5F1">
            <wp:extent cx="8229600" cy="4629150"/>
            <wp:effectExtent l="0" t="0" r="0" b="0"/>
            <wp:docPr id="13922798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7981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BEDC6" w14:textId="77777777" w:rsidR="005E5164" w:rsidRDefault="005E5164" w:rsidP="00857EF5">
      <w:pPr>
        <w:rPr>
          <w:b/>
          <w:bCs/>
        </w:rPr>
      </w:pPr>
    </w:p>
    <w:p w14:paraId="0D8B5240" w14:textId="77777777" w:rsidR="00816649" w:rsidRDefault="00816649" w:rsidP="00857EF5">
      <w:pPr>
        <w:rPr>
          <w:b/>
          <w:bCs/>
        </w:rPr>
      </w:pPr>
    </w:p>
    <w:p w14:paraId="20F7ECC0" w14:textId="5672FB03" w:rsidR="000F098D" w:rsidRDefault="00994E94" w:rsidP="00193D60">
      <w:pPr>
        <w:rPr>
          <w:b/>
        </w:rPr>
      </w:pPr>
      <w:r>
        <w:rPr>
          <w:b/>
          <w:bCs/>
        </w:rPr>
        <w:lastRenderedPageBreak/>
        <w:t xml:space="preserve">Data Summary </w:t>
      </w:r>
      <w:r w:rsidRPr="00994E94">
        <w:rPr>
          <w:b/>
        </w:rPr>
        <w:t>DB COMPARE REPORT DRC vs DC</w:t>
      </w:r>
      <w:r w:rsidR="00B2290E">
        <w:rPr>
          <w:b/>
        </w:rPr>
        <w:t xml:space="preserve"> </w:t>
      </w:r>
    </w:p>
    <w:p w14:paraId="2C8C9E25" w14:textId="66D2DEB3" w:rsidR="005E5164" w:rsidRDefault="0066446F" w:rsidP="00193D60">
      <w:pPr>
        <w:rPr>
          <w:noProof/>
        </w:rPr>
      </w:pPr>
      <w:r>
        <w:rPr>
          <w:noProof/>
        </w:rPr>
        <w:drawing>
          <wp:inline distT="0" distB="0" distL="0" distR="0" wp14:anchorId="42B66DC4" wp14:editId="6264F760">
            <wp:extent cx="8229600" cy="4629150"/>
            <wp:effectExtent l="0" t="0" r="0" b="0"/>
            <wp:docPr id="69331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319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A9A05" w14:textId="77777777" w:rsidR="005E5164" w:rsidRDefault="005E5164" w:rsidP="00193D60">
      <w:pPr>
        <w:rPr>
          <w:noProof/>
        </w:rPr>
      </w:pPr>
    </w:p>
    <w:p w14:paraId="66988712" w14:textId="77777777" w:rsidR="005E5164" w:rsidRPr="00E52CEE" w:rsidRDefault="005E5164" w:rsidP="00193D60">
      <w:pPr>
        <w:rPr>
          <w:noProof/>
        </w:rPr>
      </w:pPr>
    </w:p>
    <w:p w14:paraId="5B38B6AF" w14:textId="77777777" w:rsidR="003F2112" w:rsidRDefault="003F2112" w:rsidP="00193D60">
      <w:pPr>
        <w:rPr>
          <w:b/>
          <w:bCs/>
        </w:rPr>
      </w:pPr>
    </w:p>
    <w:p w14:paraId="59B35DEC" w14:textId="22DDC56B" w:rsidR="0045273B" w:rsidRDefault="002461B6" w:rsidP="002461B6">
      <w:pPr>
        <w:spacing w:after="0"/>
      </w:pPr>
      <w:bookmarkStart w:id="0" w:name="_Hlk85159629"/>
      <w:r w:rsidRPr="003C082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DB_Compare </w:t>
      </w:r>
      <w:r w:rsidR="003C0826" w:rsidRPr="003C0826">
        <w:t xml:space="preserve">Report </w:t>
      </w:r>
      <w:r w:rsidR="00060BBD">
        <w:t>After</w:t>
      </w:r>
      <w:r w:rsidR="003C0826" w:rsidRPr="003C0826">
        <w:t xml:space="preserve"> </w:t>
      </w:r>
      <w:r w:rsidR="007C5200">
        <w:t>SOD</w:t>
      </w:r>
    </w:p>
    <w:p w14:paraId="25DA2E58" w14:textId="77777777" w:rsidR="001F43AE" w:rsidRPr="002E2402" w:rsidRDefault="001F43AE" w:rsidP="001F43AE">
      <w:pPr>
        <w:pStyle w:val="NoSpacing"/>
        <w:rPr>
          <w:sz w:val="20"/>
          <w:szCs w:val="20"/>
        </w:rPr>
      </w:pPr>
      <w:bookmarkStart w:id="1" w:name="_Hlk146923328"/>
      <w:bookmarkStart w:id="2" w:name="_Hlk147007920"/>
      <w:bookmarkEnd w:id="0"/>
      <w:r w:rsidRPr="002E2402">
        <w:rPr>
          <w:sz w:val="20"/>
          <w:szCs w:val="20"/>
        </w:rPr>
        <w:t>C_CABANG</w:t>
      </w:r>
    </w:p>
    <w:p w14:paraId="01F9A95F" w14:textId="77777777" w:rsidR="00B00E0C" w:rsidRPr="00B00E0C" w:rsidRDefault="00B00E0C" w:rsidP="00B00E0C">
      <w:pPr>
        <w:pStyle w:val="NoSpacing"/>
        <w:rPr>
          <w:sz w:val="20"/>
          <w:szCs w:val="20"/>
        </w:rPr>
      </w:pPr>
      <w:r w:rsidRPr="00B00E0C">
        <w:rPr>
          <w:sz w:val="20"/>
          <w:szCs w:val="20"/>
        </w:rPr>
        <w:t>181|||2023-10-04 21:54:28.550879000|Server-DC</w:t>
      </w:r>
    </w:p>
    <w:p w14:paraId="3B75991F" w14:textId="61E34716" w:rsidR="00F444CD" w:rsidRPr="002E2402" w:rsidRDefault="00B00E0C" w:rsidP="00B00E0C">
      <w:pPr>
        <w:pStyle w:val="NoSpacing"/>
        <w:rPr>
          <w:sz w:val="20"/>
          <w:szCs w:val="20"/>
        </w:rPr>
      </w:pPr>
      <w:r w:rsidRPr="00B00E0C">
        <w:rPr>
          <w:sz w:val="20"/>
          <w:szCs w:val="20"/>
        </w:rPr>
        <w:t>|181||2023-10-04 21:54:30.434696000|Server-DR</w:t>
      </w:r>
    </w:p>
    <w:p w14:paraId="0B933331" w14:textId="77777777" w:rsidR="001F43AE" w:rsidRPr="002E2402" w:rsidRDefault="001F43AE" w:rsidP="001F43AE">
      <w:pPr>
        <w:pStyle w:val="NoSpacing"/>
        <w:rPr>
          <w:sz w:val="20"/>
          <w:szCs w:val="20"/>
        </w:rPr>
      </w:pPr>
      <w:r w:rsidRPr="002E2402">
        <w:rPr>
          <w:sz w:val="20"/>
          <w:szCs w:val="20"/>
        </w:rPr>
        <w:t>C_DEPOSITO</w:t>
      </w:r>
    </w:p>
    <w:p w14:paraId="246A4334" w14:textId="77777777" w:rsidR="00B00E0C" w:rsidRPr="00B00E0C" w:rsidRDefault="00B00E0C" w:rsidP="00B00E0C">
      <w:pPr>
        <w:pStyle w:val="NoSpacing"/>
        <w:rPr>
          <w:sz w:val="20"/>
          <w:szCs w:val="20"/>
        </w:rPr>
      </w:pPr>
      <w:r w:rsidRPr="00B00E0C">
        <w:rPr>
          <w:sz w:val="20"/>
          <w:szCs w:val="20"/>
        </w:rPr>
        <w:t>67058|6399484237554.19|||||2023-10-04 21:53:33.374123000|Server-DC</w:t>
      </w:r>
    </w:p>
    <w:p w14:paraId="589F873C" w14:textId="1BA0DF1C" w:rsidR="00F444CD" w:rsidRPr="002E2402" w:rsidRDefault="00B00E0C" w:rsidP="00B00E0C">
      <w:pPr>
        <w:pStyle w:val="NoSpacing"/>
        <w:rPr>
          <w:sz w:val="20"/>
          <w:szCs w:val="20"/>
        </w:rPr>
      </w:pPr>
      <w:r w:rsidRPr="00B00E0C">
        <w:rPr>
          <w:sz w:val="20"/>
          <w:szCs w:val="20"/>
        </w:rPr>
        <w:t>||67058|6399484237554.19|||2023-10-04 21:53:45.675737000|Server-DR</w:t>
      </w:r>
    </w:p>
    <w:p w14:paraId="5E7513D0" w14:textId="77777777" w:rsidR="001F43AE" w:rsidRPr="002E2402" w:rsidRDefault="001F43AE" w:rsidP="001F43AE">
      <w:pPr>
        <w:pStyle w:val="NoSpacing"/>
        <w:rPr>
          <w:sz w:val="20"/>
          <w:szCs w:val="20"/>
        </w:rPr>
      </w:pPr>
      <w:r w:rsidRPr="002E2402">
        <w:rPr>
          <w:sz w:val="20"/>
          <w:szCs w:val="20"/>
        </w:rPr>
        <w:t>C_GL</w:t>
      </w:r>
    </w:p>
    <w:p w14:paraId="2CF8DA1A" w14:textId="77777777" w:rsidR="00B00E0C" w:rsidRPr="00B00E0C" w:rsidRDefault="00B00E0C" w:rsidP="00B00E0C">
      <w:pPr>
        <w:pStyle w:val="NoSpacing"/>
        <w:rPr>
          <w:sz w:val="20"/>
          <w:szCs w:val="20"/>
        </w:rPr>
      </w:pPr>
      <w:r w:rsidRPr="00B00E0C">
        <w:rPr>
          <w:sz w:val="20"/>
          <w:szCs w:val="20"/>
        </w:rPr>
        <w:t>39072997604960.07435582277650488|||2023-10-04 21:54:09.371036000|Server-DC</w:t>
      </w:r>
    </w:p>
    <w:p w14:paraId="5A0809CF" w14:textId="61D3ECC9" w:rsidR="00F444CD" w:rsidRPr="002E2402" w:rsidRDefault="00B00E0C" w:rsidP="00B00E0C">
      <w:pPr>
        <w:pStyle w:val="NoSpacing"/>
        <w:rPr>
          <w:sz w:val="20"/>
          <w:szCs w:val="20"/>
        </w:rPr>
      </w:pPr>
      <w:r w:rsidRPr="00B00E0C">
        <w:rPr>
          <w:sz w:val="20"/>
          <w:szCs w:val="20"/>
        </w:rPr>
        <w:t>|39072997604960.07435582277650488||2023-10-04 21:54:11.143041000|Server-DR</w:t>
      </w:r>
    </w:p>
    <w:p w14:paraId="11125FE2" w14:textId="77777777" w:rsidR="001F43AE" w:rsidRPr="002E2402" w:rsidRDefault="001F43AE" w:rsidP="001F43AE">
      <w:pPr>
        <w:pStyle w:val="NoSpacing"/>
        <w:rPr>
          <w:sz w:val="20"/>
          <w:szCs w:val="20"/>
        </w:rPr>
      </w:pPr>
      <w:r w:rsidRPr="002E2402">
        <w:rPr>
          <w:sz w:val="20"/>
          <w:szCs w:val="20"/>
        </w:rPr>
        <w:t>C_TABUNGAN</w:t>
      </w:r>
    </w:p>
    <w:p w14:paraId="35C47EF1" w14:textId="77777777" w:rsidR="00B00E0C" w:rsidRPr="00B00E0C" w:rsidRDefault="00B00E0C" w:rsidP="00B00E0C">
      <w:pPr>
        <w:pStyle w:val="NoSpacing"/>
        <w:rPr>
          <w:sz w:val="20"/>
          <w:szCs w:val="20"/>
        </w:rPr>
      </w:pPr>
      <w:r w:rsidRPr="00B00E0C">
        <w:rPr>
          <w:sz w:val="20"/>
          <w:szCs w:val="20"/>
        </w:rPr>
        <w:t>617875|1975382636716.452676776328887|||||2023-10-04 21:53:17.859177000|Server-DC</w:t>
      </w:r>
    </w:p>
    <w:p w14:paraId="19B71DD7" w14:textId="4E46B273" w:rsidR="00F444CD" w:rsidRPr="002E2402" w:rsidRDefault="00B00E0C" w:rsidP="00B00E0C">
      <w:pPr>
        <w:pStyle w:val="NoSpacing"/>
        <w:rPr>
          <w:sz w:val="20"/>
          <w:szCs w:val="20"/>
        </w:rPr>
      </w:pPr>
      <w:r w:rsidRPr="00B00E0C">
        <w:rPr>
          <w:sz w:val="20"/>
          <w:szCs w:val="20"/>
        </w:rPr>
        <w:t>||617874|1975382636716.452676776328887|||2023-10-04 21:53:25.380562000|Server-DR</w:t>
      </w:r>
    </w:p>
    <w:p w14:paraId="496014B6" w14:textId="77777777" w:rsidR="001F43AE" w:rsidRPr="002E2402" w:rsidRDefault="001F43AE" w:rsidP="001F43AE">
      <w:pPr>
        <w:pStyle w:val="NoSpacing"/>
        <w:rPr>
          <w:sz w:val="20"/>
          <w:szCs w:val="20"/>
        </w:rPr>
      </w:pPr>
      <w:r w:rsidRPr="002E2402">
        <w:rPr>
          <w:sz w:val="20"/>
          <w:szCs w:val="20"/>
        </w:rPr>
        <w:t>C_USER</w:t>
      </w:r>
    </w:p>
    <w:p w14:paraId="1B94923F" w14:textId="77777777" w:rsidR="00B00E0C" w:rsidRPr="00B00E0C" w:rsidRDefault="00B00E0C" w:rsidP="00B00E0C">
      <w:pPr>
        <w:pStyle w:val="NoSpacing"/>
        <w:rPr>
          <w:sz w:val="20"/>
          <w:szCs w:val="20"/>
        </w:rPr>
      </w:pPr>
      <w:r w:rsidRPr="00B00E0C">
        <w:rPr>
          <w:sz w:val="20"/>
          <w:szCs w:val="20"/>
        </w:rPr>
        <w:t>3491|||2023-10-04 21:54:30.779523000|Server-DC</w:t>
      </w:r>
    </w:p>
    <w:p w14:paraId="5F9FB778" w14:textId="2DBB3076" w:rsidR="00F444CD" w:rsidRPr="002E2402" w:rsidRDefault="00B00E0C" w:rsidP="00B00E0C">
      <w:pPr>
        <w:pStyle w:val="NoSpacing"/>
        <w:rPr>
          <w:sz w:val="20"/>
          <w:szCs w:val="20"/>
        </w:rPr>
      </w:pPr>
      <w:r w:rsidRPr="00B00E0C">
        <w:rPr>
          <w:sz w:val="20"/>
          <w:szCs w:val="20"/>
        </w:rPr>
        <w:t>|3491||2023-10-04 21:54:33.228582000|Server-DR</w:t>
      </w:r>
    </w:p>
    <w:p w14:paraId="6E746CC2" w14:textId="77777777" w:rsidR="001F43AE" w:rsidRPr="002E2402" w:rsidRDefault="001F43AE" w:rsidP="001F43AE">
      <w:pPr>
        <w:pStyle w:val="NoSpacing"/>
        <w:rPr>
          <w:sz w:val="20"/>
          <w:szCs w:val="20"/>
        </w:rPr>
      </w:pPr>
      <w:r w:rsidRPr="002E2402">
        <w:rPr>
          <w:sz w:val="20"/>
          <w:szCs w:val="20"/>
        </w:rPr>
        <w:t>C_CIF</w:t>
      </w:r>
    </w:p>
    <w:p w14:paraId="36CF4AB2" w14:textId="77777777" w:rsidR="00B00E0C" w:rsidRPr="00B00E0C" w:rsidRDefault="00B00E0C" w:rsidP="00B00E0C">
      <w:pPr>
        <w:pStyle w:val="NoSpacing"/>
        <w:rPr>
          <w:sz w:val="20"/>
          <w:szCs w:val="20"/>
        </w:rPr>
      </w:pPr>
      <w:r w:rsidRPr="00B00E0C">
        <w:rPr>
          <w:sz w:val="20"/>
          <w:szCs w:val="20"/>
        </w:rPr>
        <w:t>573268|||2023-10-04 21:54:26.673390000|Server-DC</w:t>
      </w:r>
    </w:p>
    <w:p w14:paraId="6FBF83FE" w14:textId="49716CEC" w:rsidR="00F444CD" w:rsidRPr="002E2402" w:rsidRDefault="00B00E0C" w:rsidP="00B00E0C">
      <w:pPr>
        <w:pStyle w:val="NoSpacing"/>
        <w:rPr>
          <w:sz w:val="20"/>
          <w:szCs w:val="20"/>
        </w:rPr>
      </w:pPr>
      <w:r w:rsidRPr="00B00E0C">
        <w:rPr>
          <w:sz w:val="20"/>
          <w:szCs w:val="20"/>
        </w:rPr>
        <w:t>|573267||2023-10-04 21:54:28.146582000|Server-DR</w:t>
      </w:r>
    </w:p>
    <w:p w14:paraId="7F39AF94" w14:textId="77777777" w:rsidR="001F43AE" w:rsidRPr="002E2402" w:rsidRDefault="001F43AE" w:rsidP="001F43AE">
      <w:pPr>
        <w:pStyle w:val="NoSpacing"/>
        <w:rPr>
          <w:sz w:val="20"/>
          <w:szCs w:val="20"/>
        </w:rPr>
      </w:pPr>
      <w:r w:rsidRPr="002E2402">
        <w:rPr>
          <w:sz w:val="20"/>
          <w:szCs w:val="20"/>
        </w:rPr>
        <w:t>C_GIRO</w:t>
      </w:r>
    </w:p>
    <w:p w14:paraId="1C57DBEA" w14:textId="77777777" w:rsidR="00B00E0C" w:rsidRPr="00B00E0C" w:rsidRDefault="00B00E0C" w:rsidP="00B00E0C">
      <w:pPr>
        <w:pStyle w:val="NoSpacing"/>
        <w:rPr>
          <w:sz w:val="20"/>
          <w:szCs w:val="20"/>
        </w:rPr>
      </w:pPr>
      <w:r w:rsidRPr="00B00E0C">
        <w:rPr>
          <w:sz w:val="20"/>
          <w:szCs w:val="20"/>
        </w:rPr>
        <w:t>4591|1694101960930.61184307690932|||||2023-10-04 21:53:52.943666000|Server-DC</w:t>
      </w:r>
    </w:p>
    <w:p w14:paraId="0287954D" w14:textId="719C55F4" w:rsidR="00F444CD" w:rsidRPr="002E2402" w:rsidRDefault="00B00E0C" w:rsidP="00B00E0C">
      <w:pPr>
        <w:pStyle w:val="NoSpacing"/>
        <w:rPr>
          <w:sz w:val="20"/>
          <w:szCs w:val="20"/>
        </w:rPr>
      </w:pPr>
      <w:r w:rsidRPr="00B00E0C">
        <w:rPr>
          <w:sz w:val="20"/>
          <w:szCs w:val="20"/>
        </w:rPr>
        <w:t>||4591|1694101960930.61184307690932|||2023-10-04 21:54:01.920377000|Server-DR</w:t>
      </w:r>
    </w:p>
    <w:p w14:paraId="1B971245" w14:textId="77777777" w:rsidR="001F43AE" w:rsidRPr="002E2402" w:rsidRDefault="001F43AE" w:rsidP="001F43AE">
      <w:pPr>
        <w:pStyle w:val="NoSpacing"/>
        <w:rPr>
          <w:sz w:val="20"/>
          <w:szCs w:val="20"/>
        </w:rPr>
      </w:pPr>
      <w:r w:rsidRPr="002E2402">
        <w:rPr>
          <w:sz w:val="20"/>
          <w:szCs w:val="20"/>
        </w:rPr>
        <w:t>C_HISTTRANSAKSI</w:t>
      </w:r>
    </w:p>
    <w:p w14:paraId="6B273EEA" w14:textId="77777777" w:rsidR="00B00E0C" w:rsidRPr="00B00E0C" w:rsidRDefault="00B00E0C" w:rsidP="00B00E0C">
      <w:pPr>
        <w:pStyle w:val="NoSpacing"/>
        <w:rPr>
          <w:sz w:val="20"/>
          <w:szCs w:val="20"/>
        </w:rPr>
      </w:pPr>
      <w:r w:rsidRPr="00B00E0C">
        <w:rPr>
          <w:sz w:val="20"/>
          <w:szCs w:val="20"/>
        </w:rPr>
        <w:t>104519957|||2023-10-04 21:54:13.469002000|Server-DC</w:t>
      </w:r>
    </w:p>
    <w:p w14:paraId="056143AA" w14:textId="5BA58BD2" w:rsidR="00F444CD" w:rsidRPr="002E2402" w:rsidRDefault="00B00E0C" w:rsidP="00B00E0C">
      <w:pPr>
        <w:pStyle w:val="NoSpacing"/>
        <w:rPr>
          <w:sz w:val="20"/>
          <w:szCs w:val="20"/>
        </w:rPr>
      </w:pPr>
      <w:r w:rsidRPr="00B00E0C">
        <w:rPr>
          <w:sz w:val="20"/>
          <w:szCs w:val="20"/>
        </w:rPr>
        <w:t>|104519957||2023-10-04 21:54:21.442963000|Server-DR</w:t>
      </w:r>
    </w:p>
    <w:p w14:paraId="6F3DAA2F" w14:textId="77777777" w:rsidR="001F43AE" w:rsidRPr="002E2402" w:rsidRDefault="001F43AE" w:rsidP="001F43AE">
      <w:pPr>
        <w:pStyle w:val="NoSpacing"/>
        <w:rPr>
          <w:sz w:val="20"/>
          <w:szCs w:val="20"/>
        </w:rPr>
      </w:pPr>
      <w:r w:rsidRPr="002E2402">
        <w:rPr>
          <w:sz w:val="20"/>
          <w:szCs w:val="20"/>
        </w:rPr>
        <w:t>C_TRANSAKSI</w:t>
      </w:r>
    </w:p>
    <w:bookmarkEnd w:id="1"/>
    <w:bookmarkEnd w:id="2"/>
    <w:p w14:paraId="33E16B3D" w14:textId="77777777" w:rsidR="00B00E0C" w:rsidRPr="00B00E0C" w:rsidRDefault="00B00E0C" w:rsidP="00B00E0C">
      <w:pPr>
        <w:pStyle w:val="NoSpacing"/>
        <w:tabs>
          <w:tab w:val="left" w:pos="5295"/>
        </w:tabs>
        <w:rPr>
          <w:bCs/>
        </w:rPr>
      </w:pPr>
      <w:r w:rsidRPr="00B00E0C">
        <w:rPr>
          <w:bCs/>
        </w:rPr>
        <w:t>80081|||2023-10-04 21:54:11.570944000|Server-DC</w:t>
      </w:r>
    </w:p>
    <w:p w14:paraId="003B2476" w14:textId="69DBE23E" w:rsidR="00F444CD" w:rsidRPr="002E226A" w:rsidRDefault="00B00E0C" w:rsidP="00B00E0C">
      <w:pPr>
        <w:pStyle w:val="NoSpacing"/>
        <w:tabs>
          <w:tab w:val="left" w:pos="5295"/>
        </w:tabs>
        <w:rPr>
          <w:bCs/>
        </w:rPr>
      </w:pPr>
      <w:r w:rsidRPr="00B00E0C">
        <w:rPr>
          <w:bCs/>
        </w:rPr>
        <w:t>|79810||2023-10-04 21:54:12.991576000|Server-DR</w:t>
      </w:r>
    </w:p>
    <w:sectPr w:rsidR="00F444CD" w:rsidRPr="002E226A" w:rsidSect="0053108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D20F4" w14:textId="77777777" w:rsidR="00222CDF" w:rsidRDefault="00222CDF" w:rsidP="00713961">
      <w:pPr>
        <w:spacing w:after="0" w:line="240" w:lineRule="auto"/>
      </w:pPr>
      <w:r>
        <w:separator/>
      </w:r>
    </w:p>
  </w:endnote>
  <w:endnote w:type="continuationSeparator" w:id="0">
    <w:p w14:paraId="6D09B19D" w14:textId="77777777" w:rsidR="00222CDF" w:rsidRDefault="00222CDF" w:rsidP="00713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BBE91" w14:textId="77777777" w:rsidR="00222CDF" w:rsidRDefault="00222CDF" w:rsidP="00713961">
      <w:pPr>
        <w:spacing w:after="0" w:line="240" w:lineRule="auto"/>
      </w:pPr>
      <w:r>
        <w:separator/>
      </w:r>
    </w:p>
  </w:footnote>
  <w:footnote w:type="continuationSeparator" w:id="0">
    <w:p w14:paraId="294BDF8B" w14:textId="77777777" w:rsidR="00222CDF" w:rsidRDefault="00222CDF" w:rsidP="007139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586"/>
    <w:rsid w:val="00001E6B"/>
    <w:rsid w:val="000027AA"/>
    <w:rsid w:val="00003E68"/>
    <w:rsid w:val="000040B7"/>
    <w:rsid w:val="00004EBA"/>
    <w:rsid w:val="000050AD"/>
    <w:rsid w:val="00010890"/>
    <w:rsid w:val="000145BB"/>
    <w:rsid w:val="000200D9"/>
    <w:rsid w:val="000236AF"/>
    <w:rsid w:val="000340A9"/>
    <w:rsid w:val="00034719"/>
    <w:rsid w:val="0003524E"/>
    <w:rsid w:val="000354DF"/>
    <w:rsid w:val="00037395"/>
    <w:rsid w:val="000373EB"/>
    <w:rsid w:val="00043ECF"/>
    <w:rsid w:val="00045A5A"/>
    <w:rsid w:val="00052DB2"/>
    <w:rsid w:val="00053A07"/>
    <w:rsid w:val="000544D7"/>
    <w:rsid w:val="00054948"/>
    <w:rsid w:val="000555F4"/>
    <w:rsid w:val="00060BBD"/>
    <w:rsid w:val="00065B07"/>
    <w:rsid w:val="0006710A"/>
    <w:rsid w:val="00071828"/>
    <w:rsid w:val="000727EA"/>
    <w:rsid w:val="000731B5"/>
    <w:rsid w:val="00073839"/>
    <w:rsid w:val="00084803"/>
    <w:rsid w:val="00085201"/>
    <w:rsid w:val="00085277"/>
    <w:rsid w:val="00091510"/>
    <w:rsid w:val="000917CB"/>
    <w:rsid w:val="00091F9F"/>
    <w:rsid w:val="00094DEA"/>
    <w:rsid w:val="00095BDF"/>
    <w:rsid w:val="000973E4"/>
    <w:rsid w:val="000A2866"/>
    <w:rsid w:val="000B1537"/>
    <w:rsid w:val="000C20AD"/>
    <w:rsid w:val="000C421F"/>
    <w:rsid w:val="000D0926"/>
    <w:rsid w:val="000D4285"/>
    <w:rsid w:val="000D48C2"/>
    <w:rsid w:val="000D7D6A"/>
    <w:rsid w:val="000E20A1"/>
    <w:rsid w:val="000F098D"/>
    <w:rsid w:val="000F1EEF"/>
    <w:rsid w:val="000F6FE7"/>
    <w:rsid w:val="00105278"/>
    <w:rsid w:val="001057CD"/>
    <w:rsid w:val="00105EEE"/>
    <w:rsid w:val="00113BC2"/>
    <w:rsid w:val="001154C3"/>
    <w:rsid w:val="00121110"/>
    <w:rsid w:val="001224DE"/>
    <w:rsid w:val="00134A20"/>
    <w:rsid w:val="00137BFF"/>
    <w:rsid w:val="001441BB"/>
    <w:rsid w:val="00145EDC"/>
    <w:rsid w:val="00145F95"/>
    <w:rsid w:val="001479EE"/>
    <w:rsid w:val="0015001A"/>
    <w:rsid w:val="0015235A"/>
    <w:rsid w:val="00155877"/>
    <w:rsid w:val="00155E0A"/>
    <w:rsid w:val="001561A7"/>
    <w:rsid w:val="00157A8D"/>
    <w:rsid w:val="00157CF9"/>
    <w:rsid w:val="00165252"/>
    <w:rsid w:val="00167AB3"/>
    <w:rsid w:val="00167ECB"/>
    <w:rsid w:val="00171B13"/>
    <w:rsid w:val="00171B3C"/>
    <w:rsid w:val="00181A67"/>
    <w:rsid w:val="001830FA"/>
    <w:rsid w:val="0018635B"/>
    <w:rsid w:val="0019352F"/>
    <w:rsid w:val="00193D60"/>
    <w:rsid w:val="00195806"/>
    <w:rsid w:val="001A33FA"/>
    <w:rsid w:val="001A4BEB"/>
    <w:rsid w:val="001A55F8"/>
    <w:rsid w:val="001A5AF7"/>
    <w:rsid w:val="001A5DF0"/>
    <w:rsid w:val="001A6B38"/>
    <w:rsid w:val="001B1AA9"/>
    <w:rsid w:val="001B3CA9"/>
    <w:rsid w:val="001B5880"/>
    <w:rsid w:val="001B669F"/>
    <w:rsid w:val="001C25F5"/>
    <w:rsid w:val="001C28BA"/>
    <w:rsid w:val="001C2AB2"/>
    <w:rsid w:val="001C3FB0"/>
    <w:rsid w:val="001D0300"/>
    <w:rsid w:val="001D68DA"/>
    <w:rsid w:val="001E0176"/>
    <w:rsid w:val="001E099B"/>
    <w:rsid w:val="001E4FCD"/>
    <w:rsid w:val="001E618E"/>
    <w:rsid w:val="001E64F2"/>
    <w:rsid w:val="001F2C4D"/>
    <w:rsid w:val="001F3095"/>
    <w:rsid w:val="001F341B"/>
    <w:rsid w:val="001F43AE"/>
    <w:rsid w:val="001F62F2"/>
    <w:rsid w:val="00201A66"/>
    <w:rsid w:val="00201C7E"/>
    <w:rsid w:val="00206CDB"/>
    <w:rsid w:val="00210A95"/>
    <w:rsid w:val="00210E6D"/>
    <w:rsid w:val="002134F7"/>
    <w:rsid w:val="00215095"/>
    <w:rsid w:val="002206C3"/>
    <w:rsid w:val="00221E76"/>
    <w:rsid w:val="00222CDF"/>
    <w:rsid w:val="00223D9E"/>
    <w:rsid w:val="0022520D"/>
    <w:rsid w:val="00225DD8"/>
    <w:rsid w:val="0023223E"/>
    <w:rsid w:val="00233E1B"/>
    <w:rsid w:val="00234C3D"/>
    <w:rsid w:val="00235368"/>
    <w:rsid w:val="00236A24"/>
    <w:rsid w:val="00241E78"/>
    <w:rsid w:val="00244882"/>
    <w:rsid w:val="002452F4"/>
    <w:rsid w:val="0024557B"/>
    <w:rsid w:val="002457F5"/>
    <w:rsid w:val="002461B6"/>
    <w:rsid w:val="0024624D"/>
    <w:rsid w:val="0025005F"/>
    <w:rsid w:val="00253EAC"/>
    <w:rsid w:val="00254248"/>
    <w:rsid w:val="00254999"/>
    <w:rsid w:val="00254B56"/>
    <w:rsid w:val="002567CE"/>
    <w:rsid w:val="00257290"/>
    <w:rsid w:val="00260140"/>
    <w:rsid w:val="00264237"/>
    <w:rsid w:val="0027071E"/>
    <w:rsid w:val="00285307"/>
    <w:rsid w:val="00286D10"/>
    <w:rsid w:val="00290186"/>
    <w:rsid w:val="002930EA"/>
    <w:rsid w:val="002933C9"/>
    <w:rsid w:val="002970CC"/>
    <w:rsid w:val="002A026B"/>
    <w:rsid w:val="002A3FD6"/>
    <w:rsid w:val="002A4069"/>
    <w:rsid w:val="002A71D8"/>
    <w:rsid w:val="002B51AE"/>
    <w:rsid w:val="002B5BC9"/>
    <w:rsid w:val="002B71D3"/>
    <w:rsid w:val="002B7C44"/>
    <w:rsid w:val="002C08B1"/>
    <w:rsid w:val="002C20CC"/>
    <w:rsid w:val="002C280C"/>
    <w:rsid w:val="002C2902"/>
    <w:rsid w:val="002C2D4C"/>
    <w:rsid w:val="002C7F12"/>
    <w:rsid w:val="002D1761"/>
    <w:rsid w:val="002D2F63"/>
    <w:rsid w:val="002D3407"/>
    <w:rsid w:val="002D3A95"/>
    <w:rsid w:val="002D52B0"/>
    <w:rsid w:val="002D5F47"/>
    <w:rsid w:val="002D66EE"/>
    <w:rsid w:val="002E150F"/>
    <w:rsid w:val="002E226A"/>
    <w:rsid w:val="002E2341"/>
    <w:rsid w:val="002E2917"/>
    <w:rsid w:val="002E31DB"/>
    <w:rsid w:val="002E4BB4"/>
    <w:rsid w:val="002E511C"/>
    <w:rsid w:val="002F000A"/>
    <w:rsid w:val="002F5B96"/>
    <w:rsid w:val="002F6562"/>
    <w:rsid w:val="0030120D"/>
    <w:rsid w:val="0030254F"/>
    <w:rsid w:val="00306408"/>
    <w:rsid w:val="00307D99"/>
    <w:rsid w:val="003111AB"/>
    <w:rsid w:val="00311E0C"/>
    <w:rsid w:val="00317A0A"/>
    <w:rsid w:val="003202FC"/>
    <w:rsid w:val="003208C0"/>
    <w:rsid w:val="00321A64"/>
    <w:rsid w:val="00330DA8"/>
    <w:rsid w:val="0033242E"/>
    <w:rsid w:val="00332F7B"/>
    <w:rsid w:val="00335D76"/>
    <w:rsid w:val="00335D7F"/>
    <w:rsid w:val="00336BC4"/>
    <w:rsid w:val="00342A96"/>
    <w:rsid w:val="003445ED"/>
    <w:rsid w:val="00346AC9"/>
    <w:rsid w:val="00347626"/>
    <w:rsid w:val="00351069"/>
    <w:rsid w:val="00351EDF"/>
    <w:rsid w:val="00352B23"/>
    <w:rsid w:val="0035655F"/>
    <w:rsid w:val="00361B59"/>
    <w:rsid w:val="00363B44"/>
    <w:rsid w:val="00365DCC"/>
    <w:rsid w:val="00370A75"/>
    <w:rsid w:val="00372703"/>
    <w:rsid w:val="00372C72"/>
    <w:rsid w:val="003760E9"/>
    <w:rsid w:val="00381F55"/>
    <w:rsid w:val="00383DB0"/>
    <w:rsid w:val="00384A30"/>
    <w:rsid w:val="00386652"/>
    <w:rsid w:val="0038738A"/>
    <w:rsid w:val="003964B1"/>
    <w:rsid w:val="00396643"/>
    <w:rsid w:val="003A1089"/>
    <w:rsid w:val="003A2214"/>
    <w:rsid w:val="003A27E8"/>
    <w:rsid w:val="003A681F"/>
    <w:rsid w:val="003B2AC4"/>
    <w:rsid w:val="003B3E1D"/>
    <w:rsid w:val="003B47E3"/>
    <w:rsid w:val="003B65A2"/>
    <w:rsid w:val="003B6943"/>
    <w:rsid w:val="003B736C"/>
    <w:rsid w:val="003B762E"/>
    <w:rsid w:val="003B7776"/>
    <w:rsid w:val="003C0268"/>
    <w:rsid w:val="003C0826"/>
    <w:rsid w:val="003C1E4B"/>
    <w:rsid w:val="003C75AC"/>
    <w:rsid w:val="003D05F9"/>
    <w:rsid w:val="003D3987"/>
    <w:rsid w:val="003D5FE1"/>
    <w:rsid w:val="003D68A8"/>
    <w:rsid w:val="003D69F8"/>
    <w:rsid w:val="003E6016"/>
    <w:rsid w:val="003E6D56"/>
    <w:rsid w:val="003F2112"/>
    <w:rsid w:val="004018E1"/>
    <w:rsid w:val="004020B1"/>
    <w:rsid w:val="004021F0"/>
    <w:rsid w:val="00405FB3"/>
    <w:rsid w:val="004069C9"/>
    <w:rsid w:val="004117ED"/>
    <w:rsid w:val="00412927"/>
    <w:rsid w:val="00412EA1"/>
    <w:rsid w:val="00414699"/>
    <w:rsid w:val="0041609F"/>
    <w:rsid w:val="00416F02"/>
    <w:rsid w:val="00417D38"/>
    <w:rsid w:val="00420718"/>
    <w:rsid w:val="00421188"/>
    <w:rsid w:val="00423A6F"/>
    <w:rsid w:val="00430522"/>
    <w:rsid w:val="0043272D"/>
    <w:rsid w:val="004329E8"/>
    <w:rsid w:val="00436C76"/>
    <w:rsid w:val="0043735B"/>
    <w:rsid w:val="00437AE5"/>
    <w:rsid w:val="00437D28"/>
    <w:rsid w:val="0044026E"/>
    <w:rsid w:val="00440B2A"/>
    <w:rsid w:val="00442A92"/>
    <w:rsid w:val="00445596"/>
    <w:rsid w:val="0044767C"/>
    <w:rsid w:val="00450772"/>
    <w:rsid w:val="0045108D"/>
    <w:rsid w:val="00452552"/>
    <w:rsid w:val="0045273B"/>
    <w:rsid w:val="004545B0"/>
    <w:rsid w:val="00455902"/>
    <w:rsid w:val="004572ED"/>
    <w:rsid w:val="0046323B"/>
    <w:rsid w:val="0046522D"/>
    <w:rsid w:val="00465D10"/>
    <w:rsid w:val="00474669"/>
    <w:rsid w:val="004753B6"/>
    <w:rsid w:val="00483C02"/>
    <w:rsid w:val="00496B40"/>
    <w:rsid w:val="004973CA"/>
    <w:rsid w:val="004A3F59"/>
    <w:rsid w:val="004A4CB5"/>
    <w:rsid w:val="004A59AA"/>
    <w:rsid w:val="004A6C09"/>
    <w:rsid w:val="004A6DAC"/>
    <w:rsid w:val="004B55A7"/>
    <w:rsid w:val="004B56F3"/>
    <w:rsid w:val="004B5DB2"/>
    <w:rsid w:val="004C02B7"/>
    <w:rsid w:val="004C7CEE"/>
    <w:rsid w:val="004D2846"/>
    <w:rsid w:val="004D32B9"/>
    <w:rsid w:val="004D349B"/>
    <w:rsid w:val="004D4127"/>
    <w:rsid w:val="004D704B"/>
    <w:rsid w:val="004E0077"/>
    <w:rsid w:val="004E281E"/>
    <w:rsid w:val="004F0394"/>
    <w:rsid w:val="004F2983"/>
    <w:rsid w:val="004F43D7"/>
    <w:rsid w:val="004F5580"/>
    <w:rsid w:val="0050124F"/>
    <w:rsid w:val="00503B57"/>
    <w:rsid w:val="00504EE2"/>
    <w:rsid w:val="005077C1"/>
    <w:rsid w:val="005110E3"/>
    <w:rsid w:val="0051381D"/>
    <w:rsid w:val="00513BC7"/>
    <w:rsid w:val="0051564A"/>
    <w:rsid w:val="00517EB1"/>
    <w:rsid w:val="00525A45"/>
    <w:rsid w:val="005301B0"/>
    <w:rsid w:val="00533414"/>
    <w:rsid w:val="005335E7"/>
    <w:rsid w:val="00535877"/>
    <w:rsid w:val="00537BE9"/>
    <w:rsid w:val="00540C6B"/>
    <w:rsid w:val="005449A6"/>
    <w:rsid w:val="00544D0D"/>
    <w:rsid w:val="0055231A"/>
    <w:rsid w:val="005530B9"/>
    <w:rsid w:val="00555907"/>
    <w:rsid w:val="00556EE6"/>
    <w:rsid w:val="005578D8"/>
    <w:rsid w:val="00560399"/>
    <w:rsid w:val="00560B80"/>
    <w:rsid w:val="00564F00"/>
    <w:rsid w:val="00571113"/>
    <w:rsid w:val="00571E23"/>
    <w:rsid w:val="005734B4"/>
    <w:rsid w:val="00574D75"/>
    <w:rsid w:val="00575DD1"/>
    <w:rsid w:val="00581E00"/>
    <w:rsid w:val="0059095C"/>
    <w:rsid w:val="00591E4C"/>
    <w:rsid w:val="005929D1"/>
    <w:rsid w:val="00592E2F"/>
    <w:rsid w:val="005A2E97"/>
    <w:rsid w:val="005A5537"/>
    <w:rsid w:val="005A6897"/>
    <w:rsid w:val="005A7E79"/>
    <w:rsid w:val="005B0561"/>
    <w:rsid w:val="005B0C9C"/>
    <w:rsid w:val="005B27D1"/>
    <w:rsid w:val="005B37B8"/>
    <w:rsid w:val="005B4568"/>
    <w:rsid w:val="005B7484"/>
    <w:rsid w:val="005D45DE"/>
    <w:rsid w:val="005D49DE"/>
    <w:rsid w:val="005D6350"/>
    <w:rsid w:val="005D6F16"/>
    <w:rsid w:val="005E0A94"/>
    <w:rsid w:val="005E320B"/>
    <w:rsid w:val="005E5164"/>
    <w:rsid w:val="005E6A9C"/>
    <w:rsid w:val="005F0AFE"/>
    <w:rsid w:val="005F2946"/>
    <w:rsid w:val="005F4FE1"/>
    <w:rsid w:val="005F621E"/>
    <w:rsid w:val="005F7753"/>
    <w:rsid w:val="0060260B"/>
    <w:rsid w:val="006069C0"/>
    <w:rsid w:val="00610B84"/>
    <w:rsid w:val="00612AF8"/>
    <w:rsid w:val="0061689F"/>
    <w:rsid w:val="006208AB"/>
    <w:rsid w:val="00620FE5"/>
    <w:rsid w:val="006211DB"/>
    <w:rsid w:val="00623785"/>
    <w:rsid w:val="0062552B"/>
    <w:rsid w:val="006260EE"/>
    <w:rsid w:val="006358D6"/>
    <w:rsid w:val="00636513"/>
    <w:rsid w:val="00640C87"/>
    <w:rsid w:val="006410DF"/>
    <w:rsid w:val="006427A1"/>
    <w:rsid w:val="006432EE"/>
    <w:rsid w:val="00643E95"/>
    <w:rsid w:val="00646817"/>
    <w:rsid w:val="0064729B"/>
    <w:rsid w:val="0064773C"/>
    <w:rsid w:val="00647CAD"/>
    <w:rsid w:val="0065294D"/>
    <w:rsid w:val="00652C80"/>
    <w:rsid w:val="006531E8"/>
    <w:rsid w:val="00654ABE"/>
    <w:rsid w:val="006622E9"/>
    <w:rsid w:val="0066446F"/>
    <w:rsid w:val="00665A36"/>
    <w:rsid w:val="006662DD"/>
    <w:rsid w:val="00667C83"/>
    <w:rsid w:val="0067191F"/>
    <w:rsid w:val="00672C9C"/>
    <w:rsid w:val="00675750"/>
    <w:rsid w:val="00677151"/>
    <w:rsid w:val="00680B21"/>
    <w:rsid w:val="00681A3C"/>
    <w:rsid w:val="0068245E"/>
    <w:rsid w:val="00683E26"/>
    <w:rsid w:val="00685046"/>
    <w:rsid w:val="0069011B"/>
    <w:rsid w:val="006935BF"/>
    <w:rsid w:val="006A1C31"/>
    <w:rsid w:val="006A2BC5"/>
    <w:rsid w:val="006B1C00"/>
    <w:rsid w:val="006B31B6"/>
    <w:rsid w:val="006B59E1"/>
    <w:rsid w:val="006C0B1D"/>
    <w:rsid w:val="006C16DE"/>
    <w:rsid w:val="006C1A06"/>
    <w:rsid w:val="006C7F65"/>
    <w:rsid w:val="006D41AC"/>
    <w:rsid w:val="006D422A"/>
    <w:rsid w:val="006D4831"/>
    <w:rsid w:val="006D4F5C"/>
    <w:rsid w:val="006E1779"/>
    <w:rsid w:val="006E57A0"/>
    <w:rsid w:val="006F2000"/>
    <w:rsid w:val="006F370F"/>
    <w:rsid w:val="006F6E57"/>
    <w:rsid w:val="007018AF"/>
    <w:rsid w:val="00701AE5"/>
    <w:rsid w:val="007022D0"/>
    <w:rsid w:val="0070540E"/>
    <w:rsid w:val="00713961"/>
    <w:rsid w:val="007159B1"/>
    <w:rsid w:val="00720688"/>
    <w:rsid w:val="007238AE"/>
    <w:rsid w:val="00727B64"/>
    <w:rsid w:val="00727D93"/>
    <w:rsid w:val="007344F7"/>
    <w:rsid w:val="0073765D"/>
    <w:rsid w:val="007378A7"/>
    <w:rsid w:val="007418B6"/>
    <w:rsid w:val="00742B6A"/>
    <w:rsid w:val="00742D9A"/>
    <w:rsid w:val="007505F7"/>
    <w:rsid w:val="00750AE4"/>
    <w:rsid w:val="00752383"/>
    <w:rsid w:val="00752DBA"/>
    <w:rsid w:val="0075408E"/>
    <w:rsid w:val="00760C39"/>
    <w:rsid w:val="0076221C"/>
    <w:rsid w:val="00765707"/>
    <w:rsid w:val="007679C9"/>
    <w:rsid w:val="007710BD"/>
    <w:rsid w:val="00773B1F"/>
    <w:rsid w:val="00774761"/>
    <w:rsid w:val="00774AB7"/>
    <w:rsid w:val="00780062"/>
    <w:rsid w:val="007859F4"/>
    <w:rsid w:val="00785EBA"/>
    <w:rsid w:val="00787A70"/>
    <w:rsid w:val="00792822"/>
    <w:rsid w:val="00794C04"/>
    <w:rsid w:val="0079553D"/>
    <w:rsid w:val="00795BED"/>
    <w:rsid w:val="007966A1"/>
    <w:rsid w:val="0079789A"/>
    <w:rsid w:val="007A1AA6"/>
    <w:rsid w:val="007A416E"/>
    <w:rsid w:val="007A6D58"/>
    <w:rsid w:val="007B2C3E"/>
    <w:rsid w:val="007B50E9"/>
    <w:rsid w:val="007B7844"/>
    <w:rsid w:val="007C19A4"/>
    <w:rsid w:val="007C4C5D"/>
    <w:rsid w:val="007C5200"/>
    <w:rsid w:val="007D2AD7"/>
    <w:rsid w:val="007D54FA"/>
    <w:rsid w:val="007D78A0"/>
    <w:rsid w:val="007D7BBD"/>
    <w:rsid w:val="007E1097"/>
    <w:rsid w:val="007E2A56"/>
    <w:rsid w:val="007E4B7A"/>
    <w:rsid w:val="007E557A"/>
    <w:rsid w:val="007E7B79"/>
    <w:rsid w:val="007F2D0A"/>
    <w:rsid w:val="007F39BA"/>
    <w:rsid w:val="007F50D4"/>
    <w:rsid w:val="007F50FD"/>
    <w:rsid w:val="007F5265"/>
    <w:rsid w:val="007F640D"/>
    <w:rsid w:val="007F673B"/>
    <w:rsid w:val="00800C72"/>
    <w:rsid w:val="0080418F"/>
    <w:rsid w:val="008046C7"/>
    <w:rsid w:val="008075A0"/>
    <w:rsid w:val="008110AD"/>
    <w:rsid w:val="00811B4A"/>
    <w:rsid w:val="00813960"/>
    <w:rsid w:val="00816649"/>
    <w:rsid w:val="00817175"/>
    <w:rsid w:val="0082267B"/>
    <w:rsid w:val="00825411"/>
    <w:rsid w:val="008268AC"/>
    <w:rsid w:val="008325F0"/>
    <w:rsid w:val="008328CA"/>
    <w:rsid w:val="00833D07"/>
    <w:rsid w:val="00834687"/>
    <w:rsid w:val="008359F8"/>
    <w:rsid w:val="0083693E"/>
    <w:rsid w:val="00840911"/>
    <w:rsid w:val="0084118C"/>
    <w:rsid w:val="00841D14"/>
    <w:rsid w:val="00843A0B"/>
    <w:rsid w:val="00844E3D"/>
    <w:rsid w:val="00854AED"/>
    <w:rsid w:val="00854F9F"/>
    <w:rsid w:val="00856A32"/>
    <w:rsid w:val="00857EF5"/>
    <w:rsid w:val="00865277"/>
    <w:rsid w:val="00867C12"/>
    <w:rsid w:val="008732DA"/>
    <w:rsid w:val="008745D2"/>
    <w:rsid w:val="00875391"/>
    <w:rsid w:val="0087711B"/>
    <w:rsid w:val="00877F5E"/>
    <w:rsid w:val="0088028E"/>
    <w:rsid w:val="00880320"/>
    <w:rsid w:val="00880DF3"/>
    <w:rsid w:val="00881490"/>
    <w:rsid w:val="008823FF"/>
    <w:rsid w:val="0088270A"/>
    <w:rsid w:val="00891498"/>
    <w:rsid w:val="008917FF"/>
    <w:rsid w:val="00892554"/>
    <w:rsid w:val="00894857"/>
    <w:rsid w:val="0089568F"/>
    <w:rsid w:val="00895BF9"/>
    <w:rsid w:val="008A2452"/>
    <w:rsid w:val="008A2A8E"/>
    <w:rsid w:val="008A628C"/>
    <w:rsid w:val="008A6494"/>
    <w:rsid w:val="008A64D2"/>
    <w:rsid w:val="008B1222"/>
    <w:rsid w:val="008C235A"/>
    <w:rsid w:val="008C4333"/>
    <w:rsid w:val="008C589F"/>
    <w:rsid w:val="008C5CAF"/>
    <w:rsid w:val="008C689F"/>
    <w:rsid w:val="008D340B"/>
    <w:rsid w:val="008E0036"/>
    <w:rsid w:val="008F36B0"/>
    <w:rsid w:val="008F61B9"/>
    <w:rsid w:val="008F7DCB"/>
    <w:rsid w:val="008F7E6C"/>
    <w:rsid w:val="00900E0C"/>
    <w:rsid w:val="0090434F"/>
    <w:rsid w:val="00904BA6"/>
    <w:rsid w:val="0090554F"/>
    <w:rsid w:val="00905837"/>
    <w:rsid w:val="009073CA"/>
    <w:rsid w:val="00913013"/>
    <w:rsid w:val="009167FA"/>
    <w:rsid w:val="00920DC2"/>
    <w:rsid w:val="0092125D"/>
    <w:rsid w:val="00921692"/>
    <w:rsid w:val="009241A4"/>
    <w:rsid w:val="00930A3E"/>
    <w:rsid w:val="00931955"/>
    <w:rsid w:val="0094046A"/>
    <w:rsid w:val="00940CFF"/>
    <w:rsid w:val="00941D3E"/>
    <w:rsid w:val="00943051"/>
    <w:rsid w:val="00946367"/>
    <w:rsid w:val="009533B9"/>
    <w:rsid w:val="009537A3"/>
    <w:rsid w:val="00961E9C"/>
    <w:rsid w:val="0096203D"/>
    <w:rsid w:val="00962D0B"/>
    <w:rsid w:val="009651ED"/>
    <w:rsid w:val="00965EFC"/>
    <w:rsid w:val="0097058C"/>
    <w:rsid w:val="0097592F"/>
    <w:rsid w:val="00977ABB"/>
    <w:rsid w:val="00981EA9"/>
    <w:rsid w:val="00982041"/>
    <w:rsid w:val="00982463"/>
    <w:rsid w:val="00983D4E"/>
    <w:rsid w:val="00985A3E"/>
    <w:rsid w:val="00994A11"/>
    <w:rsid w:val="00994E94"/>
    <w:rsid w:val="009A1FE4"/>
    <w:rsid w:val="009A7278"/>
    <w:rsid w:val="009B2740"/>
    <w:rsid w:val="009B4FE6"/>
    <w:rsid w:val="009B552D"/>
    <w:rsid w:val="009B581D"/>
    <w:rsid w:val="009B7983"/>
    <w:rsid w:val="009B79AD"/>
    <w:rsid w:val="009D14E4"/>
    <w:rsid w:val="009D4D0D"/>
    <w:rsid w:val="009D7ED8"/>
    <w:rsid w:val="009D7EDE"/>
    <w:rsid w:val="009E1478"/>
    <w:rsid w:val="009E21B5"/>
    <w:rsid w:val="009E225B"/>
    <w:rsid w:val="009E3BCC"/>
    <w:rsid w:val="009F1642"/>
    <w:rsid w:val="00A04A4A"/>
    <w:rsid w:val="00A052A5"/>
    <w:rsid w:val="00A07320"/>
    <w:rsid w:val="00A1175E"/>
    <w:rsid w:val="00A124F8"/>
    <w:rsid w:val="00A13FBD"/>
    <w:rsid w:val="00A1707A"/>
    <w:rsid w:val="00A245F1"/>
    <w:rsid w:val="00A266BC"/>
    <w:rsid w:val="00A278C6"/>
    <w:rsid w:val="00A32584"/>
    <w:rsid w:val="00A3275D"/>
    <w:rsid w:val="00A33234"/>
    <w:rsid w:val="00A36826"/>
    <w:rsid w:val="00A41FC9"/>
    <w:rsid w:val="00A53FE9"/>
    <w:rsid w:val="00A54285"/>
    <w:rsid w:val="00A628CB"/>
    <w:rsid w:val="00A64912"/>
    <w:rsid w:val="00A670BB"/>
    <w:rsid w:val="00A67930"/>
    <w:rsid w:val="00A70038"/>
    <w:rsid w:val="00A70348"/>
    <w:rsid w:val="00A73BC0"/>
    <w:rsid w:val="00A85668"/>
    <w:rsid w:val="00A90ED5"/>
    <w:rsid w:val="00A92805"/>
    <w:rsid w:val="00A92CD5"/>
    <w:rsid w:val="00A93385"/>
    <w:rsid w:val="00A93C21"/>
    <w:rsid w:val="00A96084"/>
    <w:rsid w:val="00AA05C6"/>
    <w:rsid w:val="00AA17E0"/>
    <w:rsid w:val="00AA352C"/>
    <w:rsid w:val="00AA38FC"/>
    <w:rsid w:val="00AA67FB"/>
    <w:rsid w:val="00AB51A1"/>
    <w:rsid w:val="00AC0CA3"/>
    <w:rsid w:val="00AC4DFE"/>
    <w:rsid w:val="00AC5A73"/>
    <w:rsid w:val="00AC6676"/>
    <w:rsid w:val="00AC6CE7"/>
    <w:rsid w:val="00AC6DCC"/>
    <w:rsid w:val="00AC6F2B"/>
    <w:rsid w:val="00AD1307"/>
    <w:rsid w:val="00AD13D2"/>
    <w:rsid w:val="00AD2953"/>
    <w:rsid w:val="00AD5218"/>
    <w:rsid w:val="00AE0B9E"/>
    <w:rsid w:val="00AE1E54"/>
    <w:rsid w:val="00AE324A"/>
    <w:rsid w:val="00AE3FB2"/>
    <w:rsid w:val="00AE6B29"/>
    <w:rsid w:val="00B0020D"/>
    <w:rsid w:val="00B00E0C"/>
    <w:rsid w:val="00B0373D"/>
    <w:rsid w:val="00B05100"/>
    <w:rsid w:val="00B1008E"/>
    <w:rsid w:val="00B11D73"/>
    <w:rsid w:val="00B12FE9"/>
    <w:rsid w:val="00B14FB3"/>
    <w:rsid w:val="00B16E27"/>
    <w:rsid w:val="00B22203"/>
    <w:rsid w:val="00B2290E"/>
    <w:rsid w:val="00B26EEE"/>
    <w:rsid w:val="00B32F0D"/>
    <w:rsid w:val="00B34ABE"/>
    <w:rsid w:val="00B34E5A"/>
    <w:rsid w:val="00B4341B"/>
    <w:rsid w:val="00B46066"/>
    <w:rsid w:val="00B474C6"/>
    <w:rsid w:val="00B53476"/>
    <w:rsid w:val="00B53B68"/>
    <w:rsid w:val="00B5542B"/>
    <w:rsid w:val="00B557A3"/>
    <w:rsid w:val="00B56145"/>
    <w:rsid w:val="00B564DC"/>
    <w:rsid w:val="00B566F4"/>
    <w:rsid w:val="00B57768"/>
    <w:rsid w:val="00B6068A"/>
    <w:rsid w:val="00B61620"/>
    <w:rsid w:val="00B62A87"/>
    <w:rsid w:val="00B65C1F"/>
    <w:rsid w:val="00B66B76"/>
    <w:rsid w:val="00B67A87"/>
    <w:rsid w:val="00B67D39"/>
    <w:rsid w:val="00B714EA"/>
    <w:rsid w:val="00B7337A"/>
    <w:rsid w:val="00B73458"/>
    <w:rsid w:val="00B7450D"/>
    <w:rsid w:val="00B74E59"/>
    <w:rsid w:val="00B7785D"/>
    <w:rsid w:val="00B83EE4"/>
    <w:rsid w:val="00B83F5E"/>
    <w:rsid w:val="00B9138E"/>
    <w:rsid w:val="00BA0BD9"/>
    <w:rsid w:val="00BA0F11"/>
    <w:rsid w:val="00BA6627"/>
    <w:rsid w:val="00BB1858"/>
    <w:rsid w:val="00BC3164"/>
    <w:rsid w:val="00BC3EC2"/>
    <w:rsid w:val="00BC50D7"/>
    <w:rsid w:val="00BC65EA"/>
    <w:rsid w:val="00BD2548"/>
    <w:rsid w:val="00BD2B59"/>
    <w:rsid w:val="00BD39C3"/>
    <w:rsid w:val="00BD61DC"/>
    <w:rsid w:val="00BD6901"/>
    <w:rsid w:val="00BE4034"/>
    <w:rsid w:val="00BE64EC"/>
    <w:rsid w:val="00BE665A"/>
    <w:rsid w:val="00BF2BDB"/>
    <w:rsid w:val="00BF3FCA"/>
    <w:rsid w:val="00BF688E"/>
    <w:rsid w:val="00BF7DBC"/>
    <w:rsid w:val="00BF7EDD"/>
    <w:rsid w:val="00BF7F12"/>
    <w:rsid w:val="00C03461"/>
    <w:rsid w:val="00C0662D"/>
    <w:rsid w:val="00C07CCB"/>
    <w:rsid w:val="00C07D38"/>
    <w:rsid w:val="00C108EE"/>
    <w:rsid w:val="00C11E49"/>
    <w:rsid w:val="00C13653"/>
    <w:rsid w:val="00C229A5"/>
    <w:rsid w:val="00C26208"/>
    <w:rsid w:val="00C262E9"/>
    <w:rsid w:val="00C266EE"/>
    <w:rsid w:val="00C3079F"/>
    <w:rsid w:val="00C33E6E"/>
    <w:rsid w:val="00C35CFD"/>
    <w:rsid w:val="00C370B5"/>
    <w:rsid w:val="00C3774B"/>
    <w:rsid w:val="00C435F4"/>
    <w:rsid w:val="00C45DB8"/>
    <w:rsid w:val="00C51E1D"/>
    <w:rsid w:val="00C51FDC"/>
    <w:rsid w:val="00C55042"/>
    <w:rsid w:val="00C60BA8"/>
    <w:rsid w:val="00C63DE8"/>
    <w:rsid w:val="00C65C11"/>
    <w:rsid w:val="00C67DC1"/>
    <w:rsid w:val="00C701FD"/>
    <w:rsid w:val="00C80B20"/>
    <w:rsid w:val="00C8188B"/>
    <w:rsid w:val="00C82456"/>
    <w:rsid w:val="00C841D5"/>
    <w:rsid w:val="00C84586"/>
    <w:rsid w:val="00C864EE"/>
    <w:rsid w:val="00C8767C"/>
    <w:rsid w:val="00C9021B"/>
    <w:rsid w:val="00C91835"/>
    <w:rsid w:val="00C9257D"/>
    <w:rsid w:val="00C937A3"/>
    <w:rsid w:val="00C93F66"/>
    <w:rsid w:val="00C94188"/>
    <w:rsid w:val="00C94E0B"/>
    <w:rsid w:val="00C96499"/>
    <w:rsid w:val="00C97A28"/>
    <w:rsid w:val="00CA29FE"/>
    <w:rsid w:val="00CA2D9E"/>
    <w:rsid w:val="00CA3D14"/>
    <w:rsid w:val="00CA4291"/>
    <w:rsid w:val="00CB35C9"/>
    <w:rsid w:val="00CB4B98"/>
    <w:rsid w:val="00CB5774"/>
    <w:rsid w:val="00CB744D"/>
    <w:rsid w:val="00CC2A31"/>
    <w:rsid w:val="00CC2A8D"/>
    <w:rsid w:val="00CC46E4"/>
    <w:rsid w:val="00CC700B"/>
    <w:rsid w:val="00CC70F8"/>
    <w:rsid w:val="00CD1B18"/>
    <w:rsid w:val="00CD2D59"/>
    <w:rsid w:val="00CE1418"/>
    <w:rsid w:val="00CE2FB1"/>
    <w:rsid w:val="00CE3108"/>
    <w:rsid w:val="00CE4B10"/>
    <w:rsid w:val="00CF0928"/>
    <w:rsid w:val="00CF2025"/>
    <w:rsid w:val="00CF4ECF"/>
    <w:rsid w:val="00CF5869"/>
    <w:rsid w:val="00D015DE"/>
    <w:rsid w:val="00D02C4D"/>
    <w:rsid w:val="00D0374B"/>
    <w:rsid w:val="00D04B4A"/>
    <w:rsid w:val="00D10384"/>
    <w:rsid w:val="00D11124"/>
    <w:rsid w:val="00D124F7"/>
    <w:rsid w:val="00D137AA"/>
    <w:rsid w:val="00D20221"/>
    <w:rsid w:val="00D26747"/>
    <w:rsid w:val="00D27F4A"/>
    <w:rsid w:val="00D31A20"/>
    <w:rsid w:val="00D320A8"/>
    <w:rsid w:val="00D32657"/>
    <w:rsid w:val="00D32F1B"/>
    <w:rsid w:val="00D34633"/>
    <w:rsid w:val="00D44F42"/>
    <w:rsid w:val="00D47F84"/>
    <w:rsid w:val="00D5624F"/>
    <w:rsid w:val="00D61053"/>
    <w:rsid w:val="00D641DE"/>
    <w:rsid w:val="00D657B2"/>
    <w:rsid w:val="00D66F67"/>
    <w:rsid w:val="00D706D1"/>
    <w:rsid w:val="00D707A8"/>
    <w:rsid w:val="00D711AE"/>
    <w:rsid w:val="00D750FC"/>
    <w:rsid w:val="00D76166"/>
    <w:rsid w:val="00D765B4"/>
    <w:rsid w:val="00D80FB6"/>
    <w:rsid w:val="00D828A6"/>
    <w:rsid w:val="00D83111"/>
    <w:rsid w:val="00D85E72"/>
    <w:rsid w:val="00D85EC4"/>
    <w:rsid w:val="00D85F5E"/>
    <w:rsid w:val="00D93C37"/>
    <w:rsid w:val="00D93E14"/>
    <w:rsid w:val="00D94E20"/>
    <w:rsid w:val="00D9583E"/>
    <w:rsid w:val="00DA008D"/>
    <w:rsid w:val="00DA1DDA"/>
    <w:rsid w:val="00DA3D2E"/>
    <w:rsid w:val="00DB1CA1"/>
    <w:rsid w:val="00DB1F96"/>
    <w:rsid w:val="00DB2370"/>
    <w:rsid w:val="00DB35F6"/>
    <w:rsid w:val="00DB47B9"/>
    <w:rsid w:val="00DB4B00"/>
    <w:rsid w:val="00DB78B5"/>
    <w:rsid w:val="00DC1826"/>
    <w:rsid w:val="00DC1B97"/>
    <w:rsid w:val="00DC1E90"/>
    <w:rsid w:val="00DC4255"/>
    <w:rsid w:val="00DC6951"/>
    <w:rsid w:val="00DD1971"/>
    <w:rsid w:val="00DD45E6"/>
    <w:rsid w:val="00DD50FC"/>
    <w:rsid w:val="00DE00BD"/>
    <w:rsid w:val="00DE3BF1"/>
    <w:rsid w:val="00DE58C8"/>
    <w:rsid w:val="00DE64DD"/>
    <w:rsid w:val="00DE7216"/>
    <w:rsid w:val="00DF3E2C"/>
    <w:rsid w:val="00DF7A99"/>
    <w:rsid w:val="00E007B7"/>
    <w:rsid w:val="00E01463"/>
    <w:rsid w:val="00E07856"/>
    <w:rsid w:val="00E0799E"/>
    <w:rsid w:val="00E101F0"/>
    <w:rsid w:val="00E1046A"/>
    <w:rsid w:val="00E10936"/>
    <w:rsid w:val="00E111C2"/>
    <w:rsid w:val="00E12398"/>
    <w:rsid w:val="00E154E8"/>
    <w:rsid w:val="00E15669"/>
    <w:rsid w:val="00E168DD"/>
    <w:rsid w:val="00E17612"/>
    <w:rsid w:val="00E20D54"/>
    <w:rsid w:val="00E22B77"/>
    <w:rsid w:val="00E23311"/>
    <w:rsid w:val="00E24596"/>
    <w:rsid w:val="00E24944"/>
    <w:rsid w:val="00E24EBF"/>
    <w:rsid w:val="00E27D54"/>
    <w:rsid w:val="00E27FA2"/>
    <w:rsid w:val="00E34E61"/>
    <w:rsid w:val="00E357C3"/>
    <w:rsid w:val="00E368A5"/>
    <w:rsid w:val="00E3691C"/>
    <w:rsid w:val="00E41F61"/>
    <w:rsid w:val="00E46293"/>
    <w:rsid w:val="00E50408"/>
    <w:rsid w:val="00E51021"/>
    <w:rsid w:val="00E515B1"/>
    <w:rsid w:val="00E52CEE"/>
    <w:rsid w:val="00E543A3"/>
    <w:rsid w:val="00E548B8"/>
    <w:rsid w:val="00E561F9"/>
    <w:rsid w:val="00E62F31"/>
    <w:rsid w:val="00E654AB"/>
    <w:rsid w:val="00E662BF"/>
    <w:rsid w:val="00E67309"/>
    <w:rsid w:val="00E70196"/>
    <w:rsid w:val="00E70A56"/>
    <w:rsid w:val="00E72AF0"/>
    <w:rsid w:val="00E74D13"/>
    <w:rsid w:val="00E8409E"/>
    <w:rsid w:val="00E872C6"/>
    <w:rsid w:val="00E87317"/>
    <w:rsid w:val="00E966FB"/>
    <w:rsid w:val="00EC06C3"/>
    <w:rsid w:val="00EC2B2D"/>
    <w:rsid w:val="00EC2CD9"/>
    <w:rsid w:val="00EC309B"/>
    <w:rsid w:val="00ED5DD3"/>
    <w:rsid w:val="00ED6FB2"/>
    <w:rsid w:val="00ED7848"/>
    <w:rsid w:val="00EE3621"/>
    <w:rsid w:val="00EE58C0"/>
    <w:rsid w:val="00EE67AD"/>
    <w:rsid w:val="00EF58DF"/>
    <w:rsid w:val="00EF6022"/>
    <w:rsid w:val="00F019D6"/>
    <w:rsid w:val="00F02147"/>
    <w:rsid w:val="00F05B4B"/>
    <w:rsid w:val="00F0708A"/>
    <w:rsid w:val="00F0735F"/>
    <w:rsid w:val="00F122D8"/>
    <w:rsid w:val="00F12A3F"/>
    <w:rsid w:val="00F12A44"/>
    <w:rsid w:val="00F177E3"/>
    <w:rsid w:val="00F17C00"/>
    <w:rsid w:val="00F212A9"/>
    <w:rsid w:val="00F21B34"/>
    <w:rsid w:val="00F22F4E"/>
    <w:rsid w:val="00F25514"/>
    <w:rsid w:val="00F258A8"/>
    <w:rsid w:val="00F25F39"/>
    <w:rsid w:val="00F2753C"/>
    <w:rsid w:val="00F31267"/>
    <w:rsid w:val="00F31CF9"/>
    <w:rsid w:val="00F32311"/>
    <w:rsid w:val="00F32718"/>
    <w:rsid w:val="00F32B1A"/>
    <w:rsid w:val="00F330F4"/>
    <w:rsid w:val="00F362F0"/>
    <w:rsid w:val="00F4087B"/>
    <w:rsid w:val="00F4097E"/>
    <w:rsid w:val="00F444CD"/>
    <w:rsid w:val="00F45C7E"/>
    <w:rsid w:val="00F5108D"/>
    <w:rsid w:val="00F51F4E"/>
    <w:rsid w:val="00F544EE"/>
    <w:rsid w:val="00F57A10"/>
    <w:rsid w:val="00F6036D"/>
    <w:rsid w:val="00F61FE9"/>
    <w:rsid w:val="00F62BD9"/>
    <w:rsid w:val="00F661AA"/>
    <w:rsid w:val="00F711BE"/>
    <w:rsid w:val="00F71287"/>
    <w:rsid w:val="00F72B71"/>
    <w:rsid w:val="00F73E69"/>
    <w:rsid w:val="00F753DC"/>
    <w:rsid w:val="00F80924"/>
    <w:rsid w:val="00F82076"/>
    <w:rsid w:val="00F829D0"/>
    <w:rsid w:val="00F86636"/>
    <w:rsid w:val="00F87A30"/>
    <w:rsid w:val="00F933E9"/>
    <w:rsid w:val="00FA2682"/>
    <w:rsid w:val="00FA3741"/>
    <w:rsid w:val="00FA53C8"/>
    <w:rsid w:val="00FA74CB"/>
    <w:rsid w:val="00FB268A"/>
    <w:rsid w:val="00FB3663"/>
    <w:rsid w:val="00FB54A5"/>
    <w:rsid w:val="00FB6793"/>
    <w:rsid w:val="00FC08D8"/>
    <w:rsid w:val="00FC2B0E"/>
    <w:rsid w:val="00FC36D9"/>
    <w:rsid w:val="00FC7D4E"/>
    <w:rsid w:val="00FD10AE"/>
    <w:rsid w:val="00FD5CEF"/>
    <w:rsid w:val="00FD6F12"/>
    <w:rsid w:val="00FD73D2"/>
    <w:rsid w:val="00FE06D6"/>
    <w:rsid w:val="00FE138B"/>
    <w:rsid w:val="00FE563C"/>
    <w:rsid w:val="00FE7E0D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9EE19"/>
  <w15:docId w15:val="{7E23EDC5-3043-44A4-A1D9-08060EF9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45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C8458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5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3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961"/>
  </w:style>
  <w:style w:type="paragraph" w:styleId="Footer">
    <w:name w:val="footer"/>
    <w:basedOn w:val="Normal"/>
    <w:link w:val="FooterChar"/>
    <w:uiPriority w:val="99"/>
    <w:unhideWhenUsed/>
    <w:rsid w:val="00713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00C7D-F2A8-481A-AF7C-3C689731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8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A Syariah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ya_agung</dc:creator>
  <cp:keywords/>
  <dc:description/>
  <cp:lastModifiedBy>Frengki Bung Kanisius Toka</cp:lastModifiedBy>
  <cp:revision>4</cp:revision>
  <cp:lastPrinted>2023-10-01T15:30:00Z</cp:lastPrinted>
  <dcterms:created xsi:type="dcterms:W3CDTF">2023-10-04T21:52:00Z</dcterms:created>
  <dcterms:modified xsi:type="dcterms:W3CDTF">2023-10-04T22:34:00Z</dcterms:modified>
</cp:coreProperties>
</file>